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D1C93" w14:textId="62A52BAF" w:rsidR="00D60D22" w:rsidRDefault="00D60D22" w:rsidP="00D60D22">
      <w:pPr>
        <w:pStyle w:val="Title"/>
        <w:rPr>
          <w:sz w:val="44"/>
          <w:szCs w:val="48"/>
        </w:rPr>
      </w:pPr>
      <w:r w:rsidRPr="00297561">
        <w:rPr>
          <w:sz w:val="44"/>
          <w:szCs w:val="48"/>
        </w:rPr>
        <w:t>Daniel George</w:t>
      </w:r>
    </w:p>
    <w:p w14:paraId="7589B927" w14:textId="3B811E43" w:rsidR="00927C55" w:rsidRPr="00927C55" w:rsidRDefault="007512A5" w:rsidP="00927C55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927C55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5E5FAE17" w14:textId="77777777" w:rsidR="00D60D22" w:rsidRPr="00782CF7" w:rsidRDefault="00D60D22" w:rsidP="00D60D22">
      <w:pPr>
        <w:rPr>
          <w:rFonts w:ascii="Calibri" w:hAnsi="Calibri" w:cs="Calibri-Light"/>
          <w:color w:val="000000"/>
          <w:szCs w:val="20"/>
        </w:r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7845953F" w14:textId="1F76D6C4" w:rsidR="00BF372C" w:rsidRDefault="005B2A5E" w:rsidP="000133C6">
      <w:pPr>
        <w:pStyle w:val="Heading1"/>
      </w:pPr>
      <w:r>
        <w:t>Summary</w:t>
      </w:r>
    </w:p>
    <w:p w14:paraId="2D19EB81" w14:textId="2A07CAE5" w:rsidR="005B2A5E" w:rsidRPr="005B2A5E" w:rsidRDefault="005B2A5E" w:rsidP="005B2A5E">
      <w:r>
        <w:t xml:space="preserve">I’m looking </w:t>
      </w:r>
      <w:r w:rsidR="00F93C70">
        <w:t xml:space="preserve">to expand my </w:t>
      </w:r>
      <w:r w:rsidR="00E06EA8">
        <w:t>so</w:t>
      </w:r>
      <w:r w:rsidR="00F93C70">
        <w:t xml:space="preserve">ftware </w:t>
      </w:r>
      <w:r w:rsidR="00E06EA8">
        <w:t>d</w:t>
      </w:r>
      <w:r w:rsidR="00F93C70">
        <w:t xml:space="preserve">evelopment experience and apply my programming skills </w:t>
      </w:r>
      <w:r w:rsidR="00E06EA8">
        <w:t>in an internship at Nvidia. I’m really interested in software engineering, computer vision, machine learning,</w:t>
      </w:r>
      <w:r w:rsidR="008A1051">
        <w:t xml:space="preserve"> and</w:t>
      </w:r>
      <w:r w:rsidR="00E06EA8">
        <w:t xml:space="preserve"> autonomous vehicles.</w:t>
      </w:r>
      <w:r w:rsidR="008A1051">
        <w:t xml:space="preserve"> I’m ready to learn and eager to work with a team. </w:t>
      </w:r>
    </w:p>
    <w:p w14:paraId="3BDAD027" w14:textId="4EF06AFF" w:rsidR="00927C55" w:rsidRDefault="00927C55" w:rsidP="000133C6">
      <w:pPr>
        <w:pStyle w:val="Heading1"/>
      </w:pPr>
      <w:r>
        <w:t>Education</w:t>
      </w:r>
    </w:p>
    <w:p w14:paraId="5538D75D" w14:textId="610DB8D6" w:rsidR="00927C55" w:rsidRDefault="00927C55" w:rsidP="0061688F">
      <w:r>
        <w:t>University of California, San Diego</w:t>
      </w:r>
      <w:r w:rsidR="005B2A5E">
        <w:t xml:space="preserve"> - </w:t>
      </w:r>
      <w:r>
        <w:t>graduation June 2024</w:t>
      </w:r>
    </w:p>
    <w:p w14:paraId="1CC817E8" w14:textId="3F73AA55" w:rsidR="00927C55" w:rsidRDefault="00927C55" w:rsidP="00927C55">
      <w:r>
        <w:t>Bachelor of Science in Computer Engineering</w:t>
      </w:r>
    </w:p>
    <w:p w14:paraId="026FBA7C" w14:textId="26DE782F" w:rsidR="00927C55" w:rsidRPr="000133C6" w:rsidRDefault="0061688F" w:rsidP="000133C6">
      <w:pPr>
        <w:pStyle w:val="Heading3"/>
      </w:pPr>
      <w:r w:rsidRPr="000133C6">
        <w:t xml:space="preserve">Relevant Courses </w:t>
      </w:r>
    </w:p>
    <w:p w14:paraId="07F1C2C6" w14:textId="77777777" w:rsidR="0061688F" w:rsidRDefault="0061688F" w:rsidP="0061688F">
      <w:pPr>
        <w:pStyle w:val="ListParagraph"/>
        <w:numPr>
          <w:ilvl w:val="0"/>
          <w:numId w:val="7"/>
        </w:numPr>
        <w:sectPr w:rsidR="0061688F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1FD3952D" w14:textId="5BCA5B20" w:rsidR="0061688F" w:rsidRDefault="0061688F" w:rsidP="0061688F">
      <w:pPr>
        <w:pStyle w:val="ListParagraph"/>
        <w:numPr>
          <w:ilvl w:val="0"/>
          <w:numId w:val="7"/>
        </w:numPr>
      </w:pPr>
      <w:r>
        <w:t xml:space="preserve">CSE 11 – Computer Science </w:t>
      </w:r>
      <w:r w:rsidR="00592C06">
        <w:t>(Java)</w:t>
      </w:r>
    </w:p>
    <w:p w14:paraId="0643426A" w14:textId="49A75C0B" w:rsidR="0061688F" w:rsidRDefault="0061688F" w:rsidP="0061688F">
      <w:pPr>
        <w:pStyle w:val="ListParagraph"/>
        <w:numPr>
          <w:ilvl w:val="0"/>
          <w:numId w:val="7"/>
        </w:numPr>
      </w:pPr>
      <w:r>
        <w:t>COGS 9 – Intro to Data Science</w:t>
      </w:r>
    </w:p>
    <w:p w14:paraId="4755A501" w14:textId="1B251715" w:rsidR="0061688F" w:rsidRDefault="0061688F" w:rsidP="0061688F">
      <w:pPr>
        <w:pStyle w:val="ListParagraph"/>
        <w:numPr>
          <w:ilvl w:val="0"/>
          <w:numId w:val="7"/>
        </w:numPr>
      </w:pPr>
      <w:r>
        <w:t>MATH 20D – Differential equations</w:t>
      </w:r>
    </w:p>
    <w:p w14:paraId="78F3525F" w14:textId="74DC5E1A" w:rsidR="0061688F" w:rsidRPr="0061688F" w:rsidRDefault="0061688F" w:rsidP="0061688F">
      <w:pPr>
        <w:pStyle w:val="ListParagraph"/>
        <w:numPr>
          <w:ilvl w:val="0"/>
          <w:numId w:val="7"/>
        </w:numPr>
      </w:pPr>
      <w:r>
        <w:t>MATH 20C – Multivariable Calculus</w:t>
      </w:r>
    </w:p>
    <w:p w14:paraId="3D1BC022" w14:textId="77777777" w:rsidR="0061688F" w:rsidRDefault="0061688F" w:rsidP="000133C6">
      <w:pPr>
        <w:pStyle w:val="Heading1"/>
        <w:sectPr w:rsidR="0061688F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458451D7" w14:textId="60C9E9D0" w:rsidR="00051BBB" w:rsidRDefault="00051BBB" w:rsidP="000133C6">
      <w:pPr>
        <w:pStyle w:val="Heading1"/>
      </w:pPr>
      <w:r w:rsidRPr="00051BBB">
        <w:t>Skills</w:t>
      </w:r>
    </w:p>
    <w:p w14:paraId="4EF85709" w14:textId="77777777" w:rsidR="0061688F" w:rsidRDefault="0061688F" w:rsidP="00051BBB">
      <w:pPr>
        <w:pStyle w:val="ListParagraph"/>
        <w:numPr>
          <w:ilvl w:val="0"/>
          <w:numId w:val="2"/>
        </w:numPr>
        <w:rPr>
          <w:szCs w:val="20"/>
        </w:rPr>
        <w:sectPr w:rsidR="0061688F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601010C6" w14:textId="07E78075" w:rsidR="00D229C5" w:rsidRDefault="00051BBB" w:rsidP="00051BB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Java</w:t>
      </w:r>
      <w:r w:rsidR="00D229C5">
        <w:rPr>
          <w:szCs w:val="20"/>
        </w:rPr>
        <w:t>:</w:t>
      </w:r>
      <w:r w:rsidR="00D229C5" w:rsidRPr="00D229C5">
        <w:rPr>
          <w:szCs w:val="20"/>
        </w:rPr>
        <w:t xml:space="preserve"> </w:t>
      </w:r>
      <w:r w:rsidR="00D229C5" w:rsidRPr="00297561">
        <w:rPr>
          <w:szCs w:val="20"/>
        </w:rPr>
        <w:t>high proficiency</w:t>
      </w:r>
    </w:p>
    <w:p w14:paraId="596B7F1E" w14:textId="7BBF4828" w:rsidR="00051BBB" w:rsidRDefault="00D229C5" w:rsidP="00051BB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C/C++: </w:t>
      </w:r>
      <w:r w:rsidR="00051BBB" w:rsidRPr="00297561">
        <w:rPr>
          <w:szCs w:val="20"/>
        </w:rPr>
        <w:t>high proficiency</w:t>
      </w:r>
    </w:p>
    <w:p w14:paraId="6040DA9E" w14:textId="75022E7F" w:rsidR="00051BBB" w:rsidRPr="00297561" w:rsidRDefault="00051BBB" w:rsidP="00051BB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Python: Medium</w:t>
      </w:r>
    </w:p>
    <w:p w14:paraId="0BF88F4C" w14:textId="256FB219" w:rsidR="00051BBB" w:rsidRDefault="00051BBB" w:rsidP="00051BB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HTML, CSS and JS: Medium</w:t>
      </w:r>
    </w:p>
    <w:p w14:paraId="49102E2A" w14:textId="0340D20D" w:rsidR="00D229C5" w:rsidRPr="00297561" w:rsidRDefault="00D229C5" w:rsidP="00051BB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Bash/Unix commands: Medium</w:t>
      </w:r>
    </w:p>
    <w:p w14:paraId="0D9E3B9B" w14:textId="3BE22D6F" w:rsidR="00D229C5" w:rsidRDefault="00D229C5" w:rsidP="00051BBB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Experienced in version control with Git</w:t>
      </w:r>
    </w:p>
    <w:p w14:paraId="223D19E7" w14:textId="5737AABF" w:rsidR="00051BBB" w:rsidRPr="00297561" w:rsidRDefault="00051BBB" w:rsidP="00051BB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ighly Proficient in designing parts and assemblies with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 manufacture on laser cutter, CNC Mill/Router, and 3D printer</w:t>
      </w:r>
    </w:p>
    <w:p w14:paraId="1D177E39" w14:textId="77688E93" w:rsidR="00051BBB" w:rsidRPr="00297561" w:rsidRDefault="00051BBB" w:rsidP="00051BB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Moderately proficient in Eagle EDA</w:t>
      </w:r>
      <w:r w:rsidR="0061688F">
        <w:rPr>
          <w:szCs w:val="20"/>
        </w:rPr>
        <w:t xml:space="preserve"> for PCB design</w:t>
      </w:r>
    </w:p>
    <w:p w14:paraId="5010B6AB" w14:textId="77777777" w:rsidR="0061688F" w:rsidRDefault="0061688F" w:rsidP="000133C6">
      <w:pPr>
        <w:pStyle w:val="Heading1"/>
        <w:sectPr w:rsidR="0061688F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5DE39D2E" w14:textId="282FE27E" w:rsidR="00927C55" w:rsidRDefault="00927C55" w:rsidP="000133C6">
      <w:pPr>
        <w:pStyle w:val="Heading1"/>
      </w:pPr>
      <w:r>
        <w:t>Work Experience</w:t>
      </w:r>
    </w:p>
    <w:p w14:paraId="0011C635" w14:textId="328FE972" w:rsidR="00927C55" w:rsidRDefault="00927C55" w:rsidP="00927C55">
      <w:pPr>
        <w:rPr>
          <w:b/>
          <w:bCs/>
          <w:szCs w:val="20"/>
        </w:rPr>
      </w:pPr>
      <w:r w:rsidRPr="002F4E4D">
        <w:rPr>
          <w:b/>
          <w:bCs/>
          <w:szCs w:val="20"/>
        </w:rPr>
        <w:t>EE/Software Intern at Medical Robotics Startup</w:t>
      </w:r>
      <w:r>
        <w:rPr>
          <w:b/>
          <w:bCs/>
          <w:szCs w:val="20"/>
        </w:rPr>
        <w:t xml:space="preserve"> (</w:t>
      </w:r>
      <w:r w:rsidR="00B732F5">
        <w:rPr>
          <w:b/>
          <w:bCs/>
          <w:szCs w:val="20"/>
        </w:rPr>
        <w:t xml:space="preserve">Jun-Aug </w:t>
      </w:r>
      <w:r>
        <w:rPr>
          <w:b/>
          <w:bCs/>
          <w:szCs w:val="20"/>
        </w:rPr>
        <w:t>2019</w:t>
      </w:r>
      <w:r w:rsidR="000133C6">
        <w:rPr>
          <w:b/>
          <w:bCs/>
          <w:szCs w:val="20"/>
        </w:rPr>
        <w:t>,</w:t>
      </w:r>
      <w:r w:rsidR="00B732F5">
        <w:rPr>
          <w:b/>
          <w:bCs/>
          <w:szCs w:val="20"/>
        </w:rPr>
        <w:t xml:space="preserve"> Redwood City, CA</w:t>
      </w:r>
      <w:r>
        <w:rPr>
          <w:b/>
          <w:bCs/>
          <w:szCs w:val="20"/>
        </w:rPr>
        <w:t>)</w:t>
      </w:r>
    </w:p>
    <w:p w14:paraId="44ED8039" w14:textId="614915A5" w:rsidR="00927C55" w:rsidRPr="0050541D" w:rsidRDefault="00927C55" w:rsidP="00927C55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</w:t>
      </w:r>
      <w:r w:rsidR="000133C6">
        <w:rPr>
          <w:bCs/>
          <w:szCs w:val="20"/>
        </w:rPr>
        <w:t>or control, which was used in working robot prototype</w:t>
      </w:r>
    </w:p>
    <w:p w14:paraId="665CE18C" w14:textId="302DC22D" w:rsidR="00927C55" w:rsidRPr="00297561" w:rsidRDefault="000133C6" w:rsidP="00927C55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="00927C55" w:rsidRPr="00297561">
        <w:rPr>
          <w:szCs w:val="20"/>
        </w:rPr>
        <w:t xml:space="preserve"> constant </w:t>
      </w:r>
      <w:hyperlink r:id="rId7" w:history="1">
        <w:r w:rsidR="00927C55" w:rsidRPr="005D796A">
          <w:rPr>
            <w:rStyle w:val="Hyperlink"/>
          </w:rPr>
          <w:t>Voltage LED driver cir</w:t>
        </w:r>
        <w:r w:rsidR="00927C55" w:rsidRPr="005D796A">
          <w:rPr>
            <w:rStyle w:val="Hyperlink"/>
          </w:rPr>
          <w:t>c</w:t>
        </w:r>
        <w:r w:rsidR="00927C55" w:rsidRPr="005D796A">
          <w:rPr>
            <w:rStyle w:val="Hyperlink"/>
          </w:rPr>
          <w:t>uit</w:t>
        </w:r>
      </w:hyperlink>
      <w:r w:rsidR="00927C55" w:rsidRPr="005D796A">
        <w:rPr>
          <w:rStyle w:val="Hyperlink"/>
          <w:color w:val="4472C4" w:themeColor="accent1"/>
          <w:szCs w:val="20"/>
        </w:rPr>
        <w:t xml:space="preserve"> </w:t>
      </w:r>
      <w:r w:rsidR="00927C55">
        <w:rPr>
          <w:rStyle w:val="Hyperlink"/>
          <w:color w:val="000000" w:themeColor="text1"/>
          <w:szCs w:val="20"/>
          <w:u w:val="none"/>
        </w:rPr>
        <w:t>to analyze LED brightness and Color</w:t>
      </w:r>
      <w:r>
        <w:rPr>
          <w:rStyle w:val="Hyperlink"/>
          <w:color w:val="000000" w:themeColor="text1"/>
          <w:szCs w:val="20"/>
          <w:u w:val="none"/>
        </w:rPr>
        <w:t xml:space="preserve"> to find the </w:t>
      </w:r>
      <w:r w:rsidR="005B2A5E">
        <w:rPr>
          <w:rStyle w:val="Hyperlink"/>
          <w:color w:val="000000" w:themeColor="text1"/>
          <w:szCs w:val="20"/>
          <w:u w:val="none"/>
        </w:rPr>
        <w:t>optimal</w:t>
      </w:r>
      <w:r>
        <w:rPr>
          <w:rStyle w:val="Hyperlink"/>
          <w:color w:val="000000" w:themeColor="text1"/>
          <w:szCs w:val="20"/>
          <w:u w:val="none"/>
        </w:rPr>
        <w:t xml:space="preserve"> one for the robot</w:t>
      </w:r>
    </w:p>
    <w:p w14:paraId="1445B358" w14:textId="2E37ED1B" w:rsidR="00927C55" w:rsidRPr="004D4259" w:rsidRDefault="0076296F" w:rsidP="00927C55">
      <w:pPr>
        <w:pStyle w:val="ListParagraph"/>
        <w:numPr>
          <w:ilvl w:val="0"/>
          <w:numId w:val="2"/>
        </w:numPr>
      </w:pPr>
      <w:r>
        <w:rPr>
          <w:szCs w:val="20"/>
        </w:rPr>
        <w:t xml:space="preserve">Wrote software to display pose of </w:t>
      </w:r>
      <w:r w:rsidR="00927C55" w:rsidRPr="00C82F3E">
        <w:rPr>
          <w:szCs w:val="20"/>
        </w:rPr>
        <w:t>7DOF Robot arm using API in C++</w:t>
      </w:r>
    </w:p>
    <w:p w14:paraId="22B90384" w14:textId="77777777" w:rsidR="00927C55" w:rsidRPr="00994906" w:rsidRDefault="00927C55" w:rsidP="000133C6">
      <w:pPr>
        <w:pStyle w:val="Heading1"/>
        <w:rPr>
          <w:sz w:val="22"/>
        </w:rPr>
      </w:pPr>
      <w:r w:rsidRPr="00994906">
        <w:t>Personal Projects</w:t>
      </w:r>
    </w:p>
    <w:p w14:paraId="2EC8A4B6" w14:textId="61DA8368" w:rsidR="00927C55" w:rsidRPr="000133C6" w:rsidRDefault="00927C55" w:rsidP="00927C55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8" w:history="1">
        <w:r w:rsidRPr="005D796A">
          <w:rPr>
            <w:rStyle w:val="Hyperlink"/>
            <w:szCs w:val="20"/>
          </w:rPr>
          <w:t>feedforward n</w:t>
        </w:r>
        <w:r w:rsidRPr="005D796A">
          <w:rPr>
            <w:rStyle w:val="Hyperlink"/>
            <w:szCs w:val="20"/>
          </w:rPr>
          <w:t>e</w:t>
        </w:r>
        <w:r w:rsidRPr="005D796A">
          <w:rPr>
            <w:rStyle w:val="Hyperlink"/>
            <w:szCs w:val="20"/>
          </w:rPr>
          <w:t>ural network</w:t>
        </w:r>
      </w:hyperlink>
      <w:r w:rsidRPr="000133C6">
        <w:rPr>
          <w:szCs w:val="20"/>
        </w:rPr>
        <w:t xml:space="preserve"> from scratch to classify handwritten numbers from the MNIST database to ~95% accuracy</w:t>
      </w:r>
    </w:p>
    <w:p w14:paraId="2B1676C9" w14:textId="37BCA3CD" w:rsidR="00927C55" w:rsidRPr="000133C6" w:rsidRDefault="00B732F5" w:rsidP="00B732F5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H</w:t>
      </w:r>
      <w:r w:rsidR="00927C55" w:rsidRPr="00223C22">
        <w:rPr>
          <w:b/>
          <w:bCs/>
          <w:szCs w:val="20"/>
        </w:rPr>
        <w:t>ome amplifier and speaker set</w:t>
      </w:r>
      <w:r w:rsidR="0076296F">
        <w:rPr>
          <w:b/>
          <w:bCs/>
          <w:szCs w:val="20"/>
        </w:rPr>
        <w:t xml:space="preserve"> </w:t>
      </w:r>
      <w:r w:rsidR="0076296F" w:rsidRPr="000133C6">
        <w:rPr>
          <w:szCs w:val="20"/>
        </w:rPr>
        <w:t xml:space="preserve">– built from scratch starting from just PCBs and components.  </w:t>
      </w:r>
      <w:r w:rsidR="00927C55" w:rsidRPr="000133C6">
        <w:t>Learned about circuit assembly, transistor circuit design, crossover circuit design (high and low pass filters) and specialized types of capacitors for low noise applications</w:t>
      </w:r>
      <w:r w:rsidRPr="000133C6">
        <w:t xml:space="preserve"> </w:t>
      </w:r>
    </w:p>
    <w:p w14:paraId="3934AC5A" w14:textId="34C4C3D9" w:rsidR="00B732F5" w:rsidRDefault="00B732F5" w:rsidP="00B732F5">
      <w:pPr>
        <w:pStyle w:val="ListParagraph"/>
        <w:rPr>
          <w:b/>
          <w:bCs/>
          <w:szCs w:val="20"/>
        </w:rPr>
      </w:pPr>
    </w:p>
    <w:p w14:paraId="7B9A3CC9" w14:textId="4FA924C6" w:rsidR="00B732F5" w:rsidRPr="00B732F5" w:rsidRDefault="00B732F5" w:rsidP="000133C6">
      <w:pPr>
        <w:pStyle w:val="Heading1"/>
      </w:pPr>
      <w:r>
        <w:t>Leadership Experience</w:t>
      </w:r>
    </w:p>
    <w:p w14:paraId="7D3B43E9" w14:textId="7C8E0C97" w:rsidR="00C82F3E" w:rsidRDefault="00D60D22" w:rsidP="00C82F3E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Robotics </w:t>
      </w:r>
      <w:hyperlink r:id="rId9" w:history="1"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>Team</w:t>
        </w:r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 xml:space="preserve"> </w:t>
        </w:r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>254</w:t>
        </w:r>
      </w:hyperlink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 Technical Lead and Competition/Operations Director </w:t>
      </w:r>
      <w:r w:rsidR="00051BBB">
        <w:rPr>
          <w:rFonts w:ascii="Calibri" w:hAnsi="Calibri" w:cs="Calibri-Bold"/>
          <w:b/>
          <w:bCs/>
          <w:color w:val="000000"/>
          <w:szCs w:val="20"/>
        </w:rPr>
        <w:t>(2016-20)</w:t>
      </w:r>
    </w:p>
    <w:p w14:paraId="786D21E2" w14:textId="65BF13D2" w:rsidR="00D60D22" w:rsidRDefault="00AA1C46" w:rsidP="00D60D2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Led</w:t>
      </w:r>
      <w:r w:rsidR="00D60D22" w:rsidRPr="00297561">
        <w:rPr>
          <w:rFonts w:ascii="Calibri" w:hAnsi="Calibri" w:cs="Calibri-Bold"/>
          <w:bCs/>
          <w:color w:val="000000"/>
          <w:szCs w:val="20"/>
        </w:rPr>
        <w:t xml:space="preserve"> high school </w:t>
      </w:r>
      <w:r w:rsidR="00A25D34" w:rsidRPr="00297561">
        <w:rPr>
          <w:rFonts w:ascii="Calibri" w:hAnsi="Calibri" w:cs="Calibri-Bold"/>
          <w:bCs/>
          <w:color w:val="000000"/>
          <w:szCs w:val="20"/>
        </w:rPr>
        <w:t xml:space="preserve">FRC </w:t>
      </w:r>
      <w:r w:rsidR="00D60D22" w:rsidRPr="00297561">
        <w:rPr>
          <w:rFonts w:ascii="Calibri" w:hAnsi="Calibri" w:cs="Calibri-Bold"/>
          <w:bCs/>
          <w:color w:val="000000"/>
          <w:szCs w:val="20"/>
        </w:rPr>
        <w:t>robotics team in electrical and mechanical design for 2019 season</w:t>
      </w:r>
    </w:p>
    <w:p w14:paraId="6E685CB7" w14:textId="20B405C3" w:rsidR="00E06EA8" w:rsidRPr="00E06EA8" w:rsidRDefault="00E06EA8" w:rsidP="00E06EA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C82F3E">
        <w:rPr>
          <w:rFonts w:ascii="Calibri" w:hAnsi="Calibri" w:cs="Calibri-Bold"/>
          <w:bCs/>
          <w:color w:val="000000"/>
          <w:szCs w:val="20"/>
        </w:rPr>
        <w:t>Led design and assembly of electronics and “Serializer” subsystem for 2020 robot</w:t>
      </w:r>
    </w:p>
    <w:p w14:paraId="7F1F5D7D" w14:textId="09431EF9" w:rsidR="00AA1C46" w:rsidRPr="00297561" w:rsidRDefault="00C82F3E" w:rsidP="00AA1C4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="00AA1C46"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 w:rsidR="00FB6BCB">
        <w:rPr>
          <w:rFonts w:ascii="Calibri" w:hAnsi="Calibri" w:cs="Calibri-Bold"/>
          <w:bCs/>
          <w:color w:val="000000"/>
          <w:szCs w:val="20"/>
        </w:rPr>
        <w:t>physics</w:t>
      </w:r>
      <w:r w:rsidR="00AA1C46"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</w:t>
      </w:r>
      <w:r w:rsidR="00994906" w:rsidRPr="00297561">
        <w:rPr>
          <w:rFonts w:ascii="Calibri" w:hAnsi="Calibri" w:cs="Calibri-Bold"/>
          <w:bCs/>
          <w:color w:val="000000"/>
          <w:szCs w:val="20"/>
        </w:rPr>
        <w:t xml:space="preserve"> sensors, and </w:t>
      </w:r>
      <w:r w:rsidR="00AA1C46" w:rsidRPr="00297561">
        <w:rPr>
          <w:rFonts w:ascii="Calibri" w:hAnsi="Calibri" w:cs="Calibri-Bold"/>
          <w:bCs/>
          <w:color w:val="000000"/>
          <w:szCs w:val="20"/>
        </w:rPr>
        <w:t xml:space="preserve">CAN protocol </w:t>
      </w:r>
    </w:p>
    <w:p w14:paraId="1AA9B55C" w14:textId="00D698C5" w:rsidR="00D60D22" w:rsidRPr="00297561" w:rsidRDefault="00AA1C46" w:rsidP="00AA1C4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Led</w:t>
      </w:r>
      <w:r w:rsidR="00D60D22" w:rsidRPr="00297561">
        <w:rPr>
          <w:rFonts w:ascii="Calibri" w:hAnsi="Calibri" w:cs="Calibri-Bold"/>
          <w:bCs/>
          <w:color w:val="000000"/>
          <w:szCs w:val="20"/>
        </w:rPr>
        <w:t xml:space="preserve"> robot pit crew to victory at </w:t>
      </w:r>
      <w:r w:rsidR="00994906" w:rsidRPr="00297561">
        <w:rPr>
          <w:rFonts w:ascii="Calibri" w:hAnsi="Calibri" w:cs="Calibri-Bold"/>
          <w:bCs/>
          <w:color w:val="000000"/>
          <w:szCs w:val="20"/>
        </w:rPr>
        <w:t>5</w:t>
      </w:r>
      <w:r w:rsidR="00D60D22" w:rsidRPr="00297561">
        <w:rPr>
          <w:rFonts w:ascii="Calibri" w:hAnsi="Calibri" w:cs="Calibri-Bold"/>
          <w:bCs/>
          <w:color w:val="000000"/>
          <w:szCs w:val="20"/>
        </w:rPr>
        <w:t xml:space="preserve"> competitions as Competition Director</w:t>
      </w:r>
    </w:p>
    <w:p w14:paraId="26DE21C5" w14:textId="6F692CD1" w:rsidR="004726EF" w:rsidRPr="000133C6" w:rsidRDefault="00AA1C46" w:rsidP="000133C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Worked on electronics for world championship winning, undefeated 2018 robot</w:t>
      </w:r>
    </w:p>
    <w:p w14:paraId="7CBB82D3" w14:textId="49C4C178" w:rsidR="00AA1C46" w:rsidRDefault="00AA1C46" w:rsidP="00051BBB">
      <w:pPr>
        <w:rPr>
          <w:szCs w:val="20"/>
        </w:rPr>
      </w:pPr>
    </w:p>
    <w:p w14:paraId="06DFFB62" w14:textId="59828D92" w:rsidR="00051BBB" w:rsidRPr="00051BBB" w:rsidRDefault="00051BBB" w:rsidP="00051BBB">
      <w:pPr>
        <w:autoSpaceDE w:val="0"/>
        <w:autoSpaceDN w:val="0"/>
        <w:adjustRightInd w:val="0"/>
        <w:rPr>
          <w:rFonts w:ascii="Calibri" w:hAnsi="Calibri" w:cs="Calibri-Bold"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>Arduino Club</w:t>
      </w:r>
      <w:r>
        <w:rPr>
          <w:rFonts w:ascii="Calibri" w:hAnsi="Calibri" w:cs="Calibri-Bold"/>
          <w:b/>
          <w:bCs/>
          <w:color w:val="000000"/>
          <w:szCs w:val="20"/>
        </w:rPr>
        <w:t xml:space="preserve"> (2019-20) </w:t>
      </w:r>
      <w:r w:rsidRPr="00782CF7">
        <w:rPr>
          <w:rFonts w:ascii="Calibri" w:hAnsi="Calibri" w:cs="Calibri-Bold"/>
          <w:color w:val="000000"/>
          <w:szCs w:val="20"/>
        </w:rPr>
        <w:t xml:space="preserve">– Founding member and Vice president of school Arduino Club, </w:t>
      </w:r>
      <w:r>
        <w:rPr>
          <w:rFonts w:ascii="Calibri" w:hAnsi="Calibri" w:cs="Calibri-Bold"/>
          <w:color w:val="000000"/>
          <w:szCs w:val="20"/>
        </w:rPr>
        <w:t>taught</w:t>
      </w:r>
      <w:r w:rsidRPr="00782CF7">
        <w:rPr>
          <w:rFonts w:ascii="Calibri" w:hAnsi="Calibri" w:cs="Calibri-Bold"/>
          <w:color w:val="000000"/>
          <w:szCs w:val="20"/>
        </w:rPr>
        <w:t xml:space="preserve"> students about basics of electronics and programming. </w:t>
      </w:r>
      <w:r>
        <w:rPr>
          <w:rFonts w:ascii="Calibri" w:hAnsi="Calibri" w:cs="Calibri-Bold"/>
          <w:color w:val="000000"/>
          <w:szCs w:val="20"/>
        </w:rPr>
        <w:t xml:space="preserve">Used Arduino to create </w:t>
      </w:r>
      <w:r w:rsidRPr="00782CF7">
        <w:rPr>
          <w:rFonts w:ascii="Calibri" w:hAnsi="Calibri" w:cs="Calibri-Bold"/>
          <w:color w:val="000000"/>
          <w:szCs w:val="20"/>
        </w:rPr>
        <w:t xml:space="preserve">a new, more robust (higher range/reliability) control system for my robotics team’s T-shirt Cannon robot, </w:t>
      </w:r>
      <w:r w:rsidRPr="00297561">
        <w:rPr>
          <w:rFonts w:ascii="Calibri" w:hAnsi="Calibri" w:cs="Calibri-Bold"/>
          <w:i/>
          <w:iCs/>
          <w:color w:val="000000"/>
          <w:szCs w:val="20"/>
        </w:rPr>
        <w:t>Shockwave</w:t>
      </w:r>
      <w:r w:rsidRPr="00782CF7">
        <w:rPr>
          <w:rFonts w:ascii="Calibri" w:hAnsi="Calibri" w:cs="Calibri-Bold"/>
          <w:color w:val="000000"/>
          <w:szCs w:val="20"/>
        </w:rPr>
        <w:t>.</w:t>
      </w:r>
    </w:p>
    <w:p w14:paraId="32A78207" w14:textId="2DD61C94" w:rsidR="00D60D22" w:rsidRPr="00782CF7" w:rsidRDefault="00D60D22" w:rsidP="00D60D22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VEX Captain </w:t>
      </w:r>
      <w:r w:rsidR="00051BBB">
        <w:rPr>
          <w:rFonts w:ascii="Calibri" w:hAnsi="Calibri" w:cs="Calibri-Bold"/>
          <w:b/>
          <w:bCs/>
          <w:color w:val="000000"/>
          <w:szCs w:val="20"/>
        </w:rPr>
        <w:t>(2017)</w:t>
      </w:r>
      <w:r w:rsidR="009E1F8D" w:rsidRPr="00782CF7">
        <w:rPr>
          <w:rFonts w:ascii="Calibri" w:hAnsi="Calibri" w:cs="Calibri-Bold"/>
          <w:b/>
          <w:bCs/>
          <w:color w:val="000000"/>
          <w:szCs w:val="20"/>
        </w:rPr>
        <w:t xml:space="preserve">- </w:t>
      </w:r>
      <w:r w:rsidRPr="00782CF7">
        <w:rPr>
          <w:rFonts w:ascii="Calibri" w:hAnsi="Calibri" w:cs="Calibri-Bold"/>
          <w:bCs/>
          <w:color w:val="000000"/>
          <w:szCs w:val="20"/>
        </w:rPr>
        <w:t>Lead a team of ~10 freshmen as Captain for VEX team 254H, involved teaching new members about design process, and leading a team to build a competing robot</w:t>
      </w:r>
    </w:p>
    <w:p w14:paraId="69471DA6" w14:textId="6EF5E006" w:rsidR="000133C6" w:rsidRPr="00D229C5" w:rsidRDefault="00D60D22" w:rsidP="00D229C5">
      <w:p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Bellarmine ASB </w:t>
      </w:r>
      <w:r w:rsidR="00051BBB">
        <w:rPr>
          <w:rFonts w:ascii="Calibri" w:hAnsi="Calibri" w:cs="Calibri-Bold"/>
          <w:b/>
          <w:bCs/>
          <w:color w:val="000000"/>
          <w:szCs w:val="20"/>
        </w:rPr>
        <w:t>(2017-18)</w:t>
      </w:r>
      <w:r w:rsidR="009E1F8D" w:rsidRPr="00782CF7">
        <w:rPr>
          <w:rFonts w:ascii="Calibri" w:hAnsi="Calibri" w:cs="Calibri-Bold"/>
          <w:b/>
          <w:bCs/>
          <w:color w:val="000000"/>
          <w:szCs w:val="20"/>
        </w:rPr>
        <w:t xml:space="preserve">- </w:t>
      </w:r>
      <w:r w:rsidRPr="00782CF7">
        <w:rPr>
          <w:rFonts w:ascii="Calibri" w:hAnsi="Calibri" w:cs="Calibri-Bold"/>
          <w:bCs/>
          <w:color w:val="000000"/>
          <w:szCs w:val="20"/>
        </w:rPr>
        <w:t>Took leadership as part of Bellarmine’s Student Body as Media Tech commissioner. Worked with others to manage audio and technical needs for eve</w:t>
      </w:r>
      <w:r w:rsidR="00051BBB">
        <w:rPr>
          <w:rFonts w:ascii="Calibri" w:hAnsi="Calibri" w:cs="Calibri-Bold"/>
          <w:bCs/>
          <w:color w:val="000000"/>
          <w:szCs w:val="20"/>
        </w:rPr>
        <w:t>nt</w:t>
      </w:r>
      <w:r w:rsidR="005B2A5E">
        <w:rPr>
          <w:rFonts w:ascii="Calibri" w:hAnsi="Calibri" w:cs="Calibri-Bold"/>
          <w:bCs/>
          <w:color w:val="000000"/>
          <w:szCs w:val="20"/>
        </w:rPr>
        <w:t>s</w:t>
      </w:r>
    </w:p>
    <w:p w14:paraId="4F36EA42" w14:textId="278D0D62" w:rsidR="000133C6" w:rsidRPr="000133C6" w:rsidRDefault="000133C6" w:rsidP="000133C6">
      <w:pPr>
        <w:pStyle w:val="Heading1"/>
      </w:pPr>
      <w:r>
        <w:t>Awards</w:t>
      </w:r>
    </w:p>
    <w:p w14:paraId="2F2E2C16" w14:textId="6EFBF937" w:rsidR="00B732F5" w:rsidRPr="004D4259" w:rsidRDefault="00B732F5" w:rsidP="00B732F5">
      <w:pPr>
        <w:sectPr w:rsidR="00B732F5" w:rsidRPr="004D4259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rPr>
          <w:b/>
          <w:bCs/>
          <w:szCs w:val="20"/>
        </w:rPr>
        <w:t>Science department award for excellence in Physics</w:t>
      </w:r>
      <w:r w:rsidR="005B2A5E">
        <w:rPr>
          <w:b/>
          <w:bCs/>
          <w:szCs w:val="20"/>
        </w:rPr>
        <w:t xml:space="preserve"> (2020)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As a TA for AP Physics 1 and AP Physics C, I helped peers during office hours, set up labs, and graded lab reports</w:t>
      </w:r>
    </w:p>
    <w:p w14:paraId="162FFF03" w14:textId="77777777" w:rsidR="00927C55" w:rsidRDefault="00927C55" w:rsidP="00051BBB">
      <w:p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</w:p>
    <w:p w14:paraId="4A56D089" w14:textId="77777777" w:rsidR="00927C55" w:rsidRPr="00F34739" w:rsidRDefault="00927C55" w:rsidP="000133C6">
      <w:pPr>
        <w:pStyle w:val="Heading2"/>
      </w:pPr>
      <w:r>
        <w:t>Hobbies</w:t>
      </w:r>
    </w:p>
    <w:p w14:paraId="082C21F5" w14:textId="33B2099D" w:rsidR="00A67501" w:rsidRPr="00782CF7" w:rsidRDefault="00927C55" w:rsidP="000133C6">
      <w:pPr>
        <w:pStyle w:val="ListParagraph"/>
        <w:numPr>
          <w:ilvl w:val="0"/>
          <w:numId w:val="4"/>
        </w:numPr>
      </w:pPr>
      <w:r w:rsidRPr="00E06EA8">
        <w:rPr>
          <w:szCs w:val="20"/>
        </w:rPr>
        <w:t>Play saxophone and piano</w:t>
      </w:r>
    </w:p>
    <w:sectPr w:rsidR="00A67501" w:rsidRPr="00782CF7" w:rsidSect="00051BBB">
      <w:type w:val="continuous"/>
      <w:pgSz w:w="12240" w:h="15840"/>
      <w:pgMar w:top="36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51BBB"/>
    <w:rsid w:val="000B6275"/>
    <w:rsid w:val="000D2C11"/>
    <w:rsid w:val="00106E6F"/>
    <w:rsid w:val="001370BE"/>
    <w:rsid w:val="001416A4"/>
    <w:rsid w:val="001F0D61"/>
    <w:rsid w:val="001F46B6"/>
    <w:rsid w:val="00223C22"/>
    <w:rsid w:val="00297561"/>
    <w:rsid w:val="002B29BE"/>
    <w:rsid w:val="002F4E4D"/>
    <w:rsid w:val="00337162"/>
    <w:rsid w:val="003E4DE8"/>
    <w:rsid w:val="004009BA"/>
    <w:rsid w:val="00410E5A"/>
    <w:rsid w:val="004726EF"/>
    <w:rsid w:val="004A26D6"/>
    <w:rsid w:val="004D4259"/>
    <w:rsid w:val="004F0741"/>
    <w:rsid w:val="0050541D"/>
    <w:rsid w:val="0055191A"/>
    <w:rsid w:val="00592C06"/>
    <w:rsid w:val="005A18B6"/>
    <w:rsid w:val="005B2A5E"/>
    <w:rsid w:val="005D796A"/>
    <w:rsid w:val="0061688F"/>
    <w:rsid w:val="00645272"/>
    <w:rsid w:val="0067412D"/>
    <w:rsid w:val="006A2247"/>
    <w:rsid w:val="006D669F"/>
    <w:rsid w:val="007436EB"/>
    <w:rsid w:val="007512A5"/>
    <w:rsid w:val="0076296F"/>
    <w:rsid w:val="00782CF7"/>
    <w:rsid w:val="007E0772"/>
    <w:rsid w:val="007F7239"/>
    <w:rsid w:val="00815946"/>
    <w:rsid w:val="0083155B"/>
    <w:rsid w:val="00837528"/>
    <w:rsid w:val="00854737"/>
    <w:rsid w:val="008844D5"/>
    <w:rsid w:val="0089418B"/>
    <w:rsid w:val="008951B9"/>
    <w:rsid w:val="008A1051"/>
    <w:rsid w:val="008C7889"/>
    <w:rsid w:val="009026D5"/>
    <w:rsid w:val="009043F9"/>
    <w:rsid w:val="00927C55"/>
    <w:rsid w:val="00934E5E"/>
    <w:rsid w:val="00994906"/>
    <w:rsid w:val="009E1F8D"/>
    <w:rsid w:val="00A06F97"/>
    <w:rsid w:val="00A25D34"/>
    <w:rsid w:val="00A67501"/>
    <w:rsid w:val="00AA1C46"/>
    <w:rsid w:val="00AA7F54"/>
    <w:rsid w:val="00B273F6"/>
    <w:rsid w:val="00B53F81"/>
    <w:rsid w:val="00B55642"/>
    <w:rsid w:val="00B72B60"/>
    <w:rsid w:val="00B732F5"/>
    <w:rsid w:val="00BF372C"/>
    <w:rsid w:val="00BF7338"/>
    <w:rsid w:val="00C15470"/>
    <w:rsid w:val="00C43506"/>
    <w:rsid w:val="00C82F3E"/>
    <w:rsid w:val="00C94733"/>
    <w:rsid w:val="00CC46CE"/>
    <w:rsid w:val="00CD1ABB"/>
    <w:rsid w:val="00D229C5"/>
    <w:rsid w:val="00D5338C"/>
    <w:rsid w:val="00D55A54"/>
    <w:rsid w:val="00D56A6E"/>
    <w:rsid w:val="00D60D22"/>
    <w:rsid w:val="00D77A47"/>
    <w:rsid w:val="00D82EB0"/>
    <w:rsid w:val="00DF127E"/>
    <w:rsid w:val="00E06EA8"/>
    <w:rsid w:val="00E84564"/>
    <w:rsid w:val="00EB790F"/>
    <w:rsid w:val="00ED0DAF"/>
    <w:rsid w:val="00EE7DC7"/>
    <w:rsid w:val="00EF3752"/>
    <w:rsid w:val="00F34739"/>
    <w:rsid w:val="00F56318"/>
    <w:rsid w:val="00F93C70"/>
    <w:rsid w:val="00FB6BCB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3C6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geo314/neural-network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Pn8i5gw39Lxq_b8LXLnbMQYzqQCrJJ4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am254.com/lea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 '20</cp:lastModifiedBy>
  <cp:revision>3</cp:revision>
  <cp:lastPrinted>2020-10-28T05:44:00Z</cp:lastPrinted>
  <dcterms:created xsi:type="dcterms:W3CDTF">2020-10-28T05:45:00Z</dcterms:created>
  <dcterms:modified xsi:type="dcterms:W3CDTF">2020-10-29T05:21:00Z</dcterms:modified>
</cp:coreProperties>
</file>